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>Структура «ГБУЗ Городская поликлиника №3» г.о. Нальчик</w:t>
      </w:r>
    </w:p>
    <w:p w:rsidR="007958AE" w:rsidRDefault="007958AE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07C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07C61">
        <w:rPr>
          <w:rFonts w:ascii="Times New Roman" w:hAnsi="Times New Roman" w:cs="Times New Roman"/>
          <w:sz w:val="28"/>
          <w:szCs w:val="28"/>
        </w:rPr>
        <w:t>енже</w:t>
      </w:r>
      <w:proofErr w:type="spellEnd"/>
    </w:p>
    <w:p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Ч И</w:t>
      </w:r>
    </w:p>
    <w:tbl>
      <w:tblPr>
        <w:tblStyle w:val="a3"/>
        <w:tblW w:w="12578" w:type="dxa"/>
        <w:tblInd w:w="-814" w:type="dxa"/>
        <w:tblLayout w:type="fixed"/>
        <w:tblLook w:val="04A0"/>
      </w:tblPr>
      <w:tblGrid>
        <w:gridCol w:w="536"/>
        <w:gridCol w:w="2654"/>
        <w:gridCol w:w="1560"/>
        <w:gridCol w:w="1134"/>
        <w:gridCol w:w="992"/>
        <w:gridCol w:w="709"/>
        <w:gridCol w:w="992"/>
        <w:gridCol w:w="992"/>
        <w:gridCol w:w="1134"/>
        <w:gridCol w:w="851"/>
        <w:gridCol w:w="315"/>
        <w:gridCol w:w="709"/>
      </w:tblGrid>
      <w:tr w:rsidR="00D53CA5" w:rsidTr="00642852">
        <w:trPr>
          <w:gridAfter w:val="2"/>
          <w:wAfter w:w="1024" w:type="dxa"/>
          <w:trHeight w:val="292"/>
        </w:trPr>
        <w:tc>
          <w:tcPr>
            <w:tcW w:w="536" w:type="dxa"/>
            <w:vMerge w:val="restart"/>
            <w:vAlign w:val="center"/>
          </w:tcPr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  <w:tcBorders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237" w:rsidTr="00642852">
        <w:trPr>
          <w:gridAfter w:val="2"/>
          <w:wAfter w:w="1024" w:type="dxa"/>
          <w:trHeight w:val="536"/>
        </w:trPr>
        <w:tc>
          <w:tcPr>
            <w:tcW w:w="536" w:type="dxa"/>
            <w:vMerge/>
            <w:vAlign w:val="center"/>
          </w:tcPr>
          <w:p w:rsidR="004748EE" w:rsidRDefault="004748EE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8EE" w:rsidRPr="004748EE" w:rsidRDefault="00EF59B0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93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853C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748EE" w:rsidRPr="004748EE" w:rsidRDefault="00853C93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853C93" w:rsidRPr="004748EE" w:rsidRDefault="00DD148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853C93" w:rsidRPr="004748EE" w:rsidRDefault="00853C93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="002C11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714D9A" w:rsidTr="00642852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714D9A" w:rsidRPr="004748EE" w:rsidRDefault="007E514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арова Р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лие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4D9A" w:rsidRDefault="00714D9A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</w:p>
          <w:p w:rsidR="00714D9A" w:rsidRPr="004748EE" w:rsidRDefault="00714D9A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E5146" w:rsidP="003A67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Pr="004748EE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D9A" w:rsidRPr="004748EE" w:rsidRDefault="00714D9A" w:rsidP="007E5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51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4285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4748EE" w:rsidRDefault="005146A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642852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714D9A" w:rsidRPr="00320E8B" w:rsidRDefault="007E514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атима Юрьев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E514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Pr="00320E8B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D9A" w:rsidRPr="00320E8B" w:rsidRDefault="00714D9A" w:rsidP="007E5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E51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E514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642852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714D9A" w:rsidRDefault="007E5146" w:rsidP="007E51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д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иловна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E5146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14D9A" w:rsidRDefault="00714D9A" w:rsidP="00676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76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5146AF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61B0" w:rsidRPr="00320E8B" w:rsidTr="00642852">
        <w:trPr>
          <w:trHeight w:val="178"/>
        </w:trPr>
        <w:tc>
          <w:tcPr>
            <w:tcW w:w="536" w:type="dxa"/>
          </w:tcPr>
          <w:p w:rsidR="00EE61B0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EE61B0" w:rsidRDefault="00642852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жехо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санб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61B0" w:rsidRDefault="00EE61B0" w:rsidP="006428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рач-терапевт </w:t>
            </w:r>
            <w:r w:rsidR="00642852">
              <w:rPr>
                <w:rFonts w:ascii="Times New Roman" w:hAnsi="Times New Roman" w:cs="Times New Roman"/>
                <w:sz w:val="16"/>
                <w:szCs w:val="16"/>
              </w:rPr>
              <w:t xml:space="preserve">участковы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61B0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61B0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61B0" w:rsidRDefault="00642852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E61B0" w:rsidRDefault="00EE61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E61B0" w:rsidRDefault="00EE61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B0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E61B0" w:rsidRDefault="00EE61B0" w:rsidP="004319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428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E61B0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61B0" w:rsidRPr="00320E8B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E61B0" w:rsidRPr="00320E8B" w:rsidRDefault="00EE61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 w:val="restart"/>
            <w:tcBorders>
              <w:left w:val="nil"/>
              <w:right w:val="nil"/>
            </w:tcBorders>
          </w:tcPr>
          <w:tbl>
            <w:tblPr>
              <w:tblStyle w:val="a3"/>
              <w:tblW w:w="11507" w:type="dxa"/>
              <w:tblLayout w:type="fixed"/>
              <w:tblLook w:val="04A0"/>
            </w:tblPr>
            <w:tblGrid>
              <w:gridCol w:w="383"/>
              <w:gridCol w:w="2694"/>
              <w:gridCol w:w="1560"/>
              <w:gridCol w:w="1134"/>
              <w:gridCol w:w="992"/>
              <w:gridCol w:w="709"/>
              <w:gridCol w:w="992"/>
              <w:gridCol w:w="992"/>
              <w:gridCol w:w="1134"/>
              <w:gridCol w:w="917"/>
            </w:tblGrid>
            <w:tr w:rsidR="00642852" w:rsidTr="005146AF">
              <w:tc>
                <w:tcPr>
                  <w:tcW w:w="383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94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рагу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ветла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лтановна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рач-терапевт дневного стационара</w:t>
                  </w:r>
                </w:p>
              </w:tc>
              <w:tc>
                <w:tcPr>
                  <w:tcW w:w="1134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</w:tc>
              <w:tc>
                <w:tcPr>
                  <w:tcW w:w="992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БГУ </w:t>
                  </w:r>
                </w:p>
              </w:tc>
              <w:tc>
                <w:tcPr>
                  <w:tcW w:w="709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972</w:t>
                  </w:r>
                </w:p>
              </w:tc>
              <w:tc>
                <w:tcPr>
                  <w:tcW w:w="992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ечебное дело </w:t>
                  </w:r>
                </w:p>
              </w:tc>
              <w:tc>
                <w:tcPr>
                  <w:tcW w:w="992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ерапия </w:t>
                  </w:r>
                </w:p>
              </w:tc>
              <w:tc>
                <w:tcPr>
                  <w:tcW w:w="1134" w:type="dxa"/>
                </w:tcPr>
                <w:p w:rsidR="00642852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917" w:type="dxa"/>
                </w:tcPr>
                <w:p w:rsidR="00642852" w:rsidRDefault="00642852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146AF" w:rsidTr="005146AF">
              <w:tc>
                <w:tcPr>
                  <w:tcW w:w="383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94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шо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алерия Геннадьевна</w:t>
                  </w:r>
                </w:p>
              </w:tc>
              <w:tc>
                <w:tcPr>
                  <w:tcW w:w="1560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рач-акушер гинеколог </w:t>
                  </w:r>
                </w:p>
              </w:tc>
              <w:tc>
                <w:tcPr>
                  <w:tcW w:w="1134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сшее</w:t>
                  </w:r>
                </w:p>
              </w:tc>
              <w:tc>
                <w:tcPr>
                  <w:tcW w:w="992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БГУ </w:t>
                  </w:r>
                </w:p>
              </w:tc>
              <w:tc>
                <w:tcPr>
                  <w:tcW w:w="709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992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Лечебное дело </w:t>
                  </w:r>
                </w:p>
              </w:tc>
              <w:tc>
                <w:tcPr>
                  <w:tcW w:w="992" w:type="dxa"/>
                </w:tcPr>
                <w:p w:rsidR="005146AF" w:rsidRDefault="005146AF" w:rsidP="005146A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кушерство и гинекологи </w:t>
                  </w:r>
                </w:p>
              </w:tc>
              <w:tc>
                <w:tcPr>
                  <w:tcW w:w="1134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5146AF" w:rsidRDefault="005146AF" w:rsidP="000B70E4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вая </w:t>
                  </w:r>
                </w:p>
              </w:tc>
            </w:tr>
          </w:tbl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852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642852" w:rsidRDefault="00642852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42852" w:rsidRPr="00320E8B" w:rsidRDefault="00642852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2852" w:rsidRPr="00320E8B" w:rsidRDefault="00642852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7F3040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  <w:trHeight w:val="3874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345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556"/>
        </w:trPr>
        <w:tc>
          <w:tcPr>
            <w:tcW w:w="31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417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565"/>
        </w:trPr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88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88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88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88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369"/>
        </w:trPr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040" w:rsidRPr="00320E8B" w:rsidTr="007F3040">
        <w:trPr>
          <w:gridBefore w:val="11"/>
          <w:wBefore w:w="11869" w:type="dxa"/>
          <w:trHeight w:val="172"/>
        </w:trPr>
        <w:tc>
          <w:tcPr>
            <w:tcW w:w="709" w:type="dxa"/>
            <w:tcBorders>
              <w:left w:val="single" w:sz="4" w:space="0" w:color="auto"/>
            </w:tcBorders>
          </w:tcPr>
          <w:p w:rsidR="007F3040" w:rsidRPr="00320E8B" w:rsidRDefault="007F304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0E4" w:rsidRPr="00320E8B" w:rsidRDefault="00DC2ABF" w:rsidP="000B7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B70E4" w:rsidRPr="00320E8B" w:rsidSect="000B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B70E4"/>
    <w:rsid w:val="0000747C"/>
    <w:rsid w:val="000B70E4"/>
    <w:rsid w:val="000E3D9B"/>
    <w:rsid w:val="000F06A7"/>
    <w:rsid w:val="000F2C0F"/>
    <w:rsid w:val="000F485A"/>
    <w:rsid w:val="00130396"/>
    <w:rsid w:val="002315F1"/>
    <w:rsid w:val="0023688D"/>
    <w:rsid w:val="00261800"/>
    <w:rsid w:val="00287A90"/>
    <w:rsid w:val="002C1143"/>
    <w:rsid w:val="00314BFD"/>
    <w:rsid w:val="00320E8B"/>
    <w:rsid w:val="00387D00"/>
    <w:rsid w:val="003A6748"/>
    <w:rsid w:val="003C6E30"/>
    <w:rsid w:val="00401E5D"/>
    <w:rsid w:val="00403241"/>
    <w:rsid w:val="00431985"/>
    <w:rsid w:val="004748EE"/>
    <w:rsid w:val="00505FCF"/>
    <w:rsid w:val="005146AF"/>
    <w:rsid w:val="005206F0"/>
    <w:rsid w:val="00567834"/>
    <w:rsid w:val="00581ECD"/>
    <w:rsid w:val="005B1B4C"/>
    <w:rsid w:val="005F5E19"/>
    <w:rsid w:val="006229A2"/>
    <w:rsid w:val="00642852"/>
    <w:rsid w:val="0067656D"/>
    <w:rsid w:val="006869CA"/>
    <w:rsid w:val="006C070A"/>
    <w:rsid w:val="006E507C"/>
    <w:rsid w:val="00714D9A"/>
    <w:rsid w:val="007958AE"/>
    <w:rsid w:val="007E5146"/>
    <w:rsid w:val="007F3040"/>
    <w:rsid w:val="00807C61"/>
    <w:rsid w:val="00853C93"/>
    <w:rsid w:val="008D1466"/>
    <w:rsid w:val="008E741D"/>
    <w:rsid w:val="008F58D1"/>
    <w:rsid w:val="00921785"/>
    <w:rsid w:val="00957A4A"/>
    <w:rsid w:val="00997E9C"/>
    <w:rsid w:val="00A01059"/>
    <w:rsid w:val="00A0594D"/>
    <w:rsid w:val="00A64D0D"/>
    <w:rsid w:val="00A77E31"/>
    <w:rsid w:val="00B5071E"/>
    <w:rsid w:val="00B52993"/>
    <w:rsid w:val="00B52C5B"/>
    <w:rsid w:val="00B81288"/>
    <w:rsid w:val="00D16D3B"/>
    <w:rsid w:val="00D26917"/>
    <w:rsid w:val="00D36BBA"/>
    <w:rsid w:val="00D53CA5"/>
    <w:rsid w:val="00DC2ABF"/>
    <w:rsid w:val="00DD1483"/>
    <w:rsid w:val="00DF4E6D"/>
    <w:rsid w:val="00E068C1"/>
    <w:rsid w:val="00E46983"/>
    <w:rsid w:val="00E46C29"/>
    <w:rsid w:val="00EE61B0"/>
    <w:rsid w:val="00EF59B0"/>
    <w:rsid w:val="00F11AF2"/>
    <w:rsid w:val="00F5029F"/>
    <w:rsid w:val="00F7715C"/>
    <w:rsid w:val="00FE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11AE-C5F7-4D85-B1EE-F9B56E93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uzgp702</cp:lastModifiedBy>
  <cp:revision>5</cp:revision>
  <dcterms:created xsi:type="dcterms:W3CDTF">2017-03-16T09:16:00Z</dcterms:created>
  <dcterms:modified xsi:type="dcterms:W3CDTF">2019-07-24T13:02:00Z</dcterms:modified>
</cp:coreProperties>
</file>